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9FA03" w14:textId="0F5F17E0" w:rsidR="004B2856" w:rsidRPr="00403538" w:rsidRDefault="004B2856" w:rsidP="00742516">
      <w:pPr>
        <w:spacing w:after="0"/>
        <w:jc w:val="center"/>
        <w:rPr>
          <w:b/>
          <w:bCs/>
        </w:rPr>
      </w:pPr>
      <w:r w:rsidRPr="00403538">
        <w:rPr>
          <w:b/>
          <w:bCs/>
        </w:rPr>
        <w:t xml:space="preserve">ZÁPISNÍ LÍSTEK </w:t>
      </w:r>
      <w:r w:rsidR="00CE7445">
        <w:rPr>
          <w:b/>
          <w:bCs/>
        </w:rPr>
        <w:t xml:space="preserve">K PRAVIDELNÉ DOCHÁZCE </w:t>
      </w:r>
      <w:r w:rsidRPr="00403538">
        <w:rPr>
          <w:b/>
          <w:bCs/>
        </w:rPr>
        <w:t>DO ŠKOLNÍ DRUŽINY</w:t>
      </w:r>
    </w:p>
    <w:p w14:paraId="7EC91722" w14:textId="1C9B17CA" w:rsidR="004B2856" w:rsidRPr="00403538" w:rsidRDefault="004B2856" w:rsidP="00E05AA4">
      <w:pPr>
        <w:spacing w:after="0"/>
        <w:jc w:val="center"/>
        <w:rPr>
          <w:sz w:val="18"/>
          <w:szCs w:val="18"/>
        </w:rPr>
      </w:pPr>
      <w:r w:rsidRPr="00403538">
        <w:rPr>
          <w:sz w:val="18"/>
          <w:szCs w:val="18"/>
        </w:rPr>
        <w:t xml:space="preserve">(Vyplňte čitelně a úplně – pouze na základě úplně vyplněného zápisního lístku je možno zapsat </w:t>
      </w:r>
      <w:r w:rsidR="00D90DE4" w:rsidRPr="00403538">
        <w:rPr>
          <w:sz w:val="18"/>
          <w:szCs w:val="18"/>
        </w:rPr>
        <w:t>účastníka</w:t>
      </w:r>
      <w:r w:rsidRPr="00403538">
        <w:rPr>
          <w:sz w:val="18"/>
          <w:szCs w:val="18"/>
        </w:rPr>
        <w:t xml:space="preserve"> do </w:t>
      </w:r>
      <w:r w:rsidR="00DA7FB1" w:rsidRPr="00403538">
        <w:rPr>
          <w:sz w:val="18"/>
          <w:szCs w:val="18"/>
        </w:rPr>
        <w:t>ŠD</w:t>
      </w:r>
    </w:p>
    <w:p w14:paraId="03896F96" w14:textId="4A916AAF" w:rsidR="004B2856" w:rsidRPr="003F1A42" w:rsidRDefault="004B2856" w:rsidP="00F80310">
      <w:pPr>
        <w:spacing w:after="0"/>
        <w:jc w:val="center"/>
        <w:rPr>
          <w:rFonts w:cs="Calibri"/>
          <w:b/>
          <w:bCs/>
          <w:sz w:val="20"/>
          <w:szCs w:val="20"/>
        </w:rPr>
      </w:pPr>
      <w:r>
        <w:rPr>
          <w:b/>
          <w:bCs/>
        </w:rPr>
        <w:t>OSOBNÍ ÚDAJE</w:t>
      </w:r>
      <w:r w:rsidR="00CD5431">
        <w:rPr>
          <w:b/>
          <w:bCs/>
        </w:rPr>
        <w:t xml:space="preserve"> </w:t>
      </w:r>
      <w:r w:rsidR="0068608B">
        <w:rPr>
          <w:b/>
          <w:bCs/>
        </w:rPr>
        <w:t>Ú</w:t>
      </w:r>
      <w:r w:rsidR="00D90DE4">
        <w:rPr>
          <w:b/>
          <w:bCs/>
        </w:rPr>
        <w:t>ČASTNÍKA</w:t>
      </w:r>
    </w:p>
    <w:p w14:paraId="30ABD7C8" w14:textId="77777777" w:rsidR="0086003A" w:rsidRPr="003E7694" w:rsidRDefault="0086003A" w:rsidP="00C56FA8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: ____________________________________________________________________________________</w:t>
      </w:r>
    </w:p>
    <w:p w14:paraId="6F08B9A7" w14:textId="2BC3C76F" w:rsidR="00CD5431" w:rsidRPr="003E7694" w:rsidRDefault="004B2856" w:rsidP="00C56FA8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Příjmení</w:t>
      </w:r>
      <w:r w:rsidR="00C75893" w:rsidRPr="003E7694">
        <w:rPr>
          <w:rFonts w:cs="Calibri"/>
          <w:sz w:val="18"/>
          <w:szCs w:val="18"/>
        </w:rPr>
        <w:t xml:space="preserve"> : _________________________________________________________________________</w:t>
      </w:r>
      <w:r w:rsidR="00742516" w:rsidRPr="003E7694">
        <w:rPr>
          <w:rFonts w:cs="Calibri"/>
          <w:sz w:val="18"/>
          <w:szCs w:val="18"/>
        </w:rPr>
        <w:t>_________</w:t>
      </w:r>
    </w:p>
    <w:p w14:paraId="4A8A8743" w14:textId="1006A4C1" w:rsidR="004B2856" w:rsidRPr="003E7694" w:rsidRDefault="004B2856" w:rsidP="00C56FA8">
      <w:pPr>
        <w:tabs>
          <w:tab w:val="left" w:pos="3060"/>
          <w:tab w:val="left" w:pos="5400"/>
          <w:tab w:val="left" w:pos="756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Třída</w:t>
      </w:r>
      <w:r w:rsidR="00C75893" w:rsidRPr="003E7694">
        <w:rPr>
          <w:rFonts w:cs="Calibri"/>
          <w:sz w:val="18"/>
          <w:szCs w:val="18"/>
        </w:rPr>
        <w:t>: _______________________________________</w:t>
      </w:r>
      <w:r w:rsidR="00AA569D" w:rsidRPr="003E7694">
        <w:rPr>
          <w:rFonts w:cs="Calibri"/>
          <w:sz w:val="18"/>
          <w:szCs w:val="18"/>
        </w:rPr>
        <w:t xml:space="preserve"> </w:t>
      </w:r>
      <w:r w:rsidR="00403538" w:rsidRPr="003E7694">
        <w:rPr>
          <w:rFonts w:cs="Calibri"/>
          <w:sz w:val="18"/>
          <w:szCs w:val="18"/>
        </w:rPr>
        <w:t>zdravotní pojišťovna dítěte _______________________</w:t>
      </w:r>
    </w:p>
    <w:p w14:paraId="40B219C9" w14:textId="53668652" w:rsidR="00742516" w:rsidRPr="00FA4A8C" w:rsidRDefault="00345DF3" w:rsidP="00F80310">
      <w:pPr>
        <w:spacing w:after="0" w:line="240" w:lineRule="auto"/>
        <w:jc w:val="center"/>
        <w:rPr>
          <w:rFonts w:cs="Calibri"/>
          <w:b/>
          <w:bCs/>
        </w:rPr>
      </w:pPr>
      <w:r w:rsidRPr="00FA4A8C">
        <w:rPr>
          <w:rFonts w:cs="Calibri"/>
          <w:b/>
          <w:bCs/>
        </w:rPr>
        <w:t>ZÁKONNÍ ZÁSTUPCI</w:t>
      </w:r>
    </w:p>
    <w:p w14:paraId="4732A1A2" w14:textId="339F8C75" w:rsidR="00742516" w:rsidRPr="003E7694" w:rsidRDefault="0086003A" w:rsidP="00CE7445">
      <w:pPr>
        <w:tabs>
          <w:tab w:val="left" w:pos="4500"/>
          <w:tab w:val="left" w:pos="6840"/>
        </w:tabs>
        <w:spacing w:after="0" w:line="240" w:lineRule="auto"/>
        <w:ind w:right="-995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 xml:space="preserve">Jméno a </w:t>
      </w:r>
      <w:proofErr w:type="gramStart"/>
      <w:r w:rsidRPr="003E7694">
        <w:rPr>
          <w:rFonts w:cs="Calibri"/>
          <w:sz w:val="18"/>
          <w:szCs w:val="18"/>
        </w:rPr>
        <w:t>př</w:t>
      </w:r>
      <w:r w:rsidR="00F85A8A">
        <w:rPr>
          <w:rFonts w:cs="Calibri"/>
          <w:sz w:val="18"/>
          <w:szCs w:val="18"/>
        </w:rPr>
        <w:t>í</w:t>
      </w:r>
      <w:r w:rsidRPr="003E7694">
        <w:rPr>
          <w:rFonts w:cs="Calibri"/>
          <w:sz w:val="18"/>
          <w:szCs w:val="18"/>
        </w:rPr>
        <w:t>jmen</w:t>
      </w:r>
      <w:r w:rsidR="00F85A8A">
        <w:rPr>
          <w:rFonts w:cs="Calibri"/>
          <w:sz w:val="18"/>
          <w:szCs w:val="18"/>
        </w:rPr>
        <w:t>í</w:t>
      </w:r>
      <w:r w:rsidR="00CE7445">
        <w:rPr>
          <w:rFonts w:cs="Calibri"/>
          <w:sz w:val="18"/>
          <w:szCs w:val="18"/>
        </w:rPr>
        <w:t xml:space="preserve">  </w:t>
      </w:r>
      <w:r w:rsidR="00F85A8A">
        <w:rPr>
          <w:rFonts w:cs="Calibri"/>
          <w:sz w:val="18"/>
          <w:szCs w:val="18"/>
        </w:rPr>
        <w:tab/>
      </w:r>
      <w:proofErr w:type="gramEnd"/>
      <w:r w:rsidR="00742516" w:rsidRPr="003E7694">
        <w:rPr>
          <w:rFonts w:cs="Calibri"/>
          <w:sz w:val="18"/>
          <w:szCs w:val="18"/>
        </w:rPr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spojení)</w:t>
      </w:r>
      <w:r w:rsidR="00CE7445">
        <w:rPr>
          <w:rFonts w:cs="Calibri"/>
          <w:sz w:val="18"/>
          <w:szCs w:val="18"/>
        </w:rPr>
        <w:t xml:space="preserve">               Zaměstnán (zakroužkujte)</w:t>
      </w:r>
    </w:p>
    <w:p w14:paraId="7C6F94D8" w14:textId="2012044F" w:rsidR="00742516" w:rsidRPr="003E7694" w:rsidRDefault="007E4673" w:rsidP="00C56FA8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______________________          ____________________________</w:t>
      </w:r>
      <w:r w:rsidR="00CE7445">
        <w:rPr>
          <w:rFonts w:cs="Calibri"/>
          <w:sz w:val="18"/>
          <w:szCs w:val="18"/>
        </w:rPr>
        <w:t xml:space="preserve">                           ANO    NE</w:t>
      </w:r>
    </w:p>
    <w:p w14:paraId="387D3AC0" w14:textId="7543C9E3" w:rsidR="00742516" w:rsidRPr="003E7694" w:rsidRDefault="0086003A" w:rsidP="00CE7445">
      <w:pPr>
        <w:tabs>
          <w:tab w:val="left" w:pos="4500"/>
          <w:tab w:val="left" w:pos="6840"/>
        </w:tabs>
        <w:spacing w:after="0" w:line="240" w:lineRule="auto"/>
        <w:ind w:right="-853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Jméno a příjmení</w:t>
      </w:r>
      <w:r w:rsidR="00742516" w:rsidRPr="003E7694">
        <w:rPr>
          <w:rFonts w:cs="Calibri"/>
          <w:sz w:val="18"/>
          <w:szCs w:val="18"/>
        </w:rPr>
        <w:tab/>
        <w:t>Mobilní telefon</w:t>
      </w:r>
      <w:r w:rsidR="00854367" w:rsidRPr="003E7694">
        <w:rPr>
          <w:rFonts w:cs="Calibri"/>
          <w:sz w:val="18"/>
          <w:szCs w:val="18"/>
        </w:rPr>
        <w:t xml:space="preserve"> (popř. jiné </w:t>
      </w:r>
      <w:proofErr w:type="gramStart"/>
      <w:r w:rsidR="00854367" w:rsidRPr="003E7694">
        <w:rPr>
          <w:rFonts w:cs="Calibri"/>
          <w:sz w:val="18"/>
          <w:szCs w:val="18"/>
        </w:rPr>
        <w:t>spojení)</w:t>
      </w:r>
      <w:r w:rsidR="00CE7445">
        <w:rPr>
          <w:rFonts w:cs="Calibri"/>
          <w:sz w:val="18"/>
          <w:szCs w:val="18"/>
        </w:rPr>
        <w:t xml:space="preserve">   </w:t>
      </w:r>
      <w:proofErr w:type="gramEnd"/>
      <w:r w:rsidR="00CE7445">
        <w:rPr>
          <w:rFonts w:cs="Calibri"/>
          <w:sz w:val="18"/>
          <w:szCs w:val="18"/>
        </w:rPr>
        <w:t xml:space="preserve">            Zaměstnán (zakroužkujte)</w:t>
      </w:r>
    </w:p>
    <w:p w14:paraId="3AF9CAD3" w14:textId="24F924C9" w:rsidR="0087747E" w:rsidRPr="003E7694" w:rsidRDefault="0087747E" w:rsidP="00C56FA8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______________________          ____________________________</w:t>
      </w:r>
      <w:r w:rsidR="00CE7445">
        <w:rPr>
          <w:rFonts w:cs="Calibri"/>
          <w:sz w:val="18"/>
          <w:szCs w:val="18"/>
        </w:rPr>
        <w:t xml:space="preserve">                           ANO    NE</w:t>
      </w:r>
    </w:p>
    <w:p w14:paraId="3D120C2A" w14:textId="4884D6B2" w:rsidR="004B2856" w:rsidRPr="003F1A42" w:rsidRDefault="0087747E" w:rsidP="00AA569D">
      <w:pPr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KONTAKTNÍ OSOBY</w:t>
      </w:r>
      <w:r w:rsidR="004B2856" w:rsidRPr="003F1A42">
        <w:rPr>
          <w:rFonts w:cs="Calibri"/>
          <w:b/>
          <w:bCs/>
          <w:sz w:val="20"/>
          <w:szCs w:val="20"/>
        </w:rPr>
        <w:t xml:space="preserve"> – osoby, které je </w:t>
      </w:r>
      <w:r w:rsidR="00752D64" w:rsidRPr="003F1A42">
        <w:rPr>
          <w:rFonts w:cs="Calibri"/>
          <w:b/>
          <w:bCs/>
          <w:sz w:val="20"/>
          <w:szCs w:val="20"/>
        </w:rPr>
        <w:t>možno kontaktovat a byly zákonnými zástupci pověřen</w:t>
      </w:r>
      <w:r w:rsidR="002C2566">
        <w:rPr>
          <w:rFonts w:cs="Calibri"/>
          <w:b/>
          <w:bCs/>
          <w:sz w:val="20"/>
          <w:szCs w:val="20"/>
        </w:rPr>
        <w:t>y</w:t>
      </w:r>
      <w:r w:rsidR="00752D64" w:rsidRPr="003F1A42">
        <w:rPr>
          <w:rFonts w:cs="Calibri"/>
          <w:b/>
          <w:bCs/>
          <w:sz w:val="20"/>
          <w:szCs w:val="20"/>
        </w:rPr>
        <w:t xml:space="preserve"> k </w:t>
      </w:r>
      <w:r w:rsidR="006975A6" w:rsidRPr="003F1A42">
        <w:rPr>
          <w:rFonts w:cs="Calibri"/>
          <w:b/>
          <w:bCs/>
          <w:sz w:val="20"/>
          <w:szCs w:val="20"/>
        </w:rPr>
        <w:t>případnému</w:t>
      </w:r>
      <w:r w:rsidR="00752D64" w:rsidRPr="003F1A42">
        <w:rPr>
          <w:rFonts w:cs="Calibri"/>
          <w:b/>
          <w:bCs/>
          <w:sz w:val="20"/>
          <w:szCs w:val="20"/>
        </w:rPr>
        <w:t xml:space="preserve"> vyzvednutí</w:t>
      </w:r>
      <w:r w:rsidR="006975A6" w:rsidRPr="003F1A42">
        <w:rPr>
          <w:rFonts w:cs="Calibri"/>
          <w:b/>
          <w:bCs/>
          <w:sz w:val="20"/>
          <w:szCs w:val="20"/>
        </w:rPr>
        <w:t xml:space="preserve"> žáka ze ŠD</w:t>
      </w:r>
    </w:p>
    <w:p w14:paraId="78696EBD" w14:textId="497D26EC" w:rsidR="004B2856" w:rsidRPr="003E7694" w:rsidRDefault="004B2856" w:rsidP="003F6F79">
      <w:pPr>
        <w:tabs>
          <w:tab w:val="left" w:pos="6480"/>
        </w:tabs>
        <w:spacing w:after="0" w:line="240" w:lineRule="auto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Kontaktní osoba</w:t>
      </w:r>
      <w:r w:rsidR="00CB4A07" w:rsidRPr="003E7694">
        <w:rPr>
          <w:rFonts w:cs="Calibri"/>
          <w:sz w:val="18"/>
          <w:szCs w:val="18"/>
        </w:rPr>
        <w:t xml:space="preserve"> </w:t>
      </w:r>
      <w:r w:rsidR="00583420" w:rsidRPr="003E7694">
        <w:rPr>
          <w:rFonts w:cs="Calibri"/>
          <w:sz w:val="18"/>
          <w:szCs w:val="18"/>
        </w:rPr>
        <w:t>(vztah)</w:t>
      </w:r>
      <w:r w:rsidR="00CB4A07" w:rsidRPr="003E7694">
        <w:rPr>
          <w:rFonts w:cs="Calibri"/>
          <w:sz w:val="18"/>
          <w:szCs w:val="18"/>
        </w:rPr>
        <w:t xml:space="preserve">        </w:t>
      </w:r>
      <w:r w:rsidR="002E0B75" w:rsidRPr="003E7694">
        <w:rPr>
          <w:rFonts w:cs="Calibri"/>
          <w:sz w:val="18"/>
          <w:szCs w:val="18"/>
        </w:rPr>
        <w:t>B</w:t>
      </w:r>
      <w:r w:rsidR="008C63D1" w:rsidRPr="003E7694">
        <w:rPr>
          <w:rFonts w:cs="Calibri"/>
          <w:sz w:val="18"/>
          <w:szCs w:val="18"/>
        </w:rPr>
        <w:t>ydliště</w:t>
      </w:r>
      <w:r w:rsidR="00105F5A" w:rsidRPr="003E7694">
        <w:rPr>
          <w:rFonts w:cs="Calibri"/>
          <w:sz w:val="18"/>
          <w:szCs w:val="18"/>
        </w:rPr>
        <w:t xml:space="preserve">                                                        </w:t>
      </w:r>
      <w:r w:rsidR="00DD2BA0" w:rsidRPr="003E7694">
        <w:rPr>
          <w:rFonts w:cs="Calibri"/>
          <w:sz w:val="18"/>
          <w:szCs w:val="18"/>
        </w:rPr>
        <w:t xml:space="preserve">Mobilní telefon </w:t>
      </w:r>
      <w:r w:rsidR="00105F5A" w:rsidRPr="003E7694">
        <w:rPr>
          <w:rFonts w:cs="Calibri"/>
          <w:sz w:val="18"/>
          <w:szCs w:val="18"/>
        </w:rPr>
        <w:t xml:space="preserve">        </w:t>
      </w:r>
      <w:r w:rsidR="007D2AF6" w:rsidRPr="003E7694">
        <w:rPr>
          <w:rFonts w:cs="Calibri"/>
          <w:sz w:val="18"/>
          <w:szCs w:val="18"/>
        </w:rPr>
        <w:t xml:space="preserve"> </w:t>
      </w:r>
    </w:p>
    <w:p w14:paraId="45186314" w14:textId="614B0100" w:rsidR="0087747E" w:rsidRPr="003E7694" w:rsidRDefault="0087747E" w:rsidP="0087747E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         ____________________________</w:t>
      </w:r>
      <w:r w:rsidR="002E0B75" w:rsidRPr="003E7694">
        <w:rPr>
          <w:rFonts w:cs="Calibri"/>
          <w:sz w:val="18"/>
          <w:szCs w:val="18"/>
        </w:rPr>
        <w:t xml:space="preserve">        ____________</w:t>
      </w:r>
      <w:r w:rsidR="002D2E8D" w:rsidRPr="003E7694">
        <w:rPr>
          <w:rFonts w:cs="Calibri"/>
          <w:sz w:val="18"/>
          <w:szCs w:val="18"/>
        </w:rPr>
        <w:t>__</w:t>
      </w:r>
      <w:r w:rsidR="00105F5A" w:rsidRPr="003E7694">
        <w:rPr>
          <w:rFonts w:cs="Calibri"/>
          <w:sz w:val="18"/>
          <w:szCs w:val="18"/>
        </w:rPr>
        <w:t xml:space="preserve">       </w:t>
      </w:r>
      <w:bookmarkStart w:id="0" w:name="_GoBack"/>
      <w:bookmarkEnd w:id="0"/>
    </w:p>
    <w:p w14:paraId="30941A49" w14:textId="157251F7" w:rsidR="00CB4A07" w:rsidRPr="003E7694" w:rsidRDefault="00CB4A07" w:rsidP="00CB4A07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         ____________________________</w:t>
      </w:r>
      <w:r w:rsidR="002E0B75" w:rsidRPr="003E7694">
        <w:rPr>
          <w:rFonts w:cs="Calibri"/>
          <w:sz w:val="18"/>
          <w:szCs w:val="18"/>
        </w:rPr>
        <w:t xml:space="preserve">        ____________</w:t>
      </w:r>
      <w:r w:rsidR="002D2E8D" w:rsidRPr="003E7694">
        <w:rPr>
          <w:rFonts w:cs="Calibri"/>
          <w:sz w:val="18"/>
          <w:szCs w:val="18"/>
        </w:rPr>
        <w:t>__</w:t>
      </w:r>
      <w:r w:rsidR="00104086" w:rsidRPr="003E7694">
        <w:rPr>
          <w:rFonts w:cs="Calibri"/>
          <w:sz w:val="18"/>
          <w:szCs w:val="18"/>
        </w:rPr>
        <w:t xml:space="preserve"> </w:t>
      </w:r>
      <w:r w:rsidR="002D2E8D" w:rsidRPr="003E7694">
        <w:rPr>
          <w:rFonts w:cs="Calibri"/>
          <w:sz w:val="18"/>
          <w:szCs w:val="18"/>
        </w:rPr>
        <w:t xml:space="preserve">  </w:t>
      </w:r>
      <w:r w:rsidR="00104086" w:rsidRPr="003E7694">
        <w:rPr>
          <w:rFonts w:cs="Calibri"/>
          <w:sz w:val="18"/>
          <w:szCs w:val="18"/>
        </w:rPr>
        <w:t xml:space="preserve">    </w:t>
      </w:r>
    </w:p>
    <w:p w14:paraId="2801D2BC" w14:textId="5DBF38F6" w:rsidR="00CB4A07" w:rsidRPr="003E7694" w:rsidRDefault="00CB4A07" w:rsidP="00CB4A07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>___________________         ____________________________</w:t>
      </w:r>
      <w:r w:rsidR="002E0B75" w:rsidRPr="003E7694">
        <w:rPr>
          <w:rFonts w:cs="Calibri"/>
          <w:sz w:val="18"/>
          <w:szCs w:val="18"/>
        </w:rPr>
        <w:t xml:space="preserve">        ____________</w:t>
      </w:r>
      <w:r w:rsidR="00104086" w:rsidRPr="003E7694">
        <w:rPr>
          <w:rFonts w:cs="Calibri"/>
          <w:sz w:val="18"/>
          <w:szCs w:val="18"/>
        </w:rPr>
        <w:t xml:space="preserve">__       </w:t>
      </w:r>
    </w:p>
    <w:p w14:paraId="78B0C525" w14:textId="0BF9131B" w:rsidR="009450E1" w:rsidRPr="003E7694" w:rsidRDefault="009450E1" w:rsidP="009450E1">
      <w:pPr>
        <w:tabs>
          <w:tab w:val="left" w:leader="dot" w:pos="4140"/>
          <w:tab w:val="left" w:pos="4500"/>
          <w:tab w:val="left" w:leader="dot" w:pos="6660"/>
          <w:tab w:val="left" w:pos="6840"/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3E7694">
        <w:rPr>
          <w:rFonts w:cs="Calibri"/>
          <w:sz w:val="18"/>
          <w:szCs w:val="18"/>
        </w:rPr>
        <w:t xml:space="preserve">___________________         ____________________________        ______________       </w:t>
      </w:r>
    </w:p>
    <w:p w14:paraId="33D6E9A4" w14:textId="675DB822" w:rsidR="00D5409C" w:rsidRDefault="00356C9B" w:rsidP="00DA7FB1">
      <w:pPr>
        <w:spacing w:after="0" w:line="240" w:lineRule="auto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 souladu s ustanovením zejména § 9, vyhlášky 74/2005 Sb. ve znění pozdějších předpisů sděluji, že mimo nás, jako zákonných zástupců jsme pověřili právem vyzvednout dítě ze Školní družin</w:t>
      </w:r>
      <w:r w:rsidR="00FB737D" w:rsidRPr="00185772">
        <w:rPr>
          <w:sz w:val="16"/>
          <w:szCs w:val="16"/>
        </w:rPr>
        <w:t xml:space="preserve">y </w:t>
      </w:r>
      <w:r w:rsidRPr="00185772">
        <w:rPr>
          <w:sz w:val="16"/>
          <w:szCs w:val="16"/>
        </w:rPr>
        <w:t>(klubu) níže uvedené osoby.</w:t>
      </w:r>
      <w:r w:rsidR="00FB737D" w:rsidRPr="00185772">
        <w:rPr>
          <w:sz w:val="16"/>
          <w:szCs w:val="16"/>
        </w:rPr>
        <w:t xml:space="preserve"> Zákonní zástupci odpovědně posoudili svěření dítěte do péče níže uvedených zletilých a nezletilých osob, které pověřují převzetím dítěte. Podpisem </w:t>
      </w:r>
      <w:r w:rsidR="00D5409C" w:rsidRPr="00185772">
        <w:rPr>
          <w:sz w:val="16"/>
          <w:szCs w:val="16"/>
        </w:rPr>
        <w:t>stvrzuj</w:t>
      </w:r>
      <w:r w:rsidR="00D5409C">
        <w:rPr>
          <w:sz w:val="16"/>
          <w:szCs w:val="16"/>
        </w:rPr>
        <w:t>i</w:t>
      </w:r>
      <w:r w:rsidR="00FB737D" w:rsidRPr="00185772">
        <w:rPr>
          <w:sz w:val="16"/>
          <w:szCs w:val="16"/>
        </w:rPr>
        <w:t xml:space="preserve">, že jsou </w:t>
      </w:r>
    </w:p>
    <w:p w14:paraId="43918DCD" w14:textId="24B6EB9C" w:rsidR="008B2D8C" w:rsidRPr="00185772" w:rsidRDefault="00FB737D" w:rsidP="00DA7FB1">
      <w:pPr>
        <w:spacing w:after="0" w:line="240" w:lineRule="auto"/>
        <w:jc w:val="both"/>
        <w:rPr>
          <w:sz w:val="16"/>
          <w:szCs w:val="16"/>
        </w:rPr>
      </w:pPr>
      <w:r w:rsidRPr="00185772">
        <w:rPr>
          <w:sz w:val="16"/>
          <w:szCs w:val="16"/>
        </w:rPr>
        <w:t xml:space="preserve">dostatečné vyspělosti a současně </w:t>
      </w:r>
      <w:r w:rsidR="006B55A8">
        <w:rPr>
          <w:sz w:val="16"/>
          <w:szCs w:val="16"/>
        </w:rPr>
        <w:t>byly informovány</w:t>
      </w:r>
      <w:r w:rsidRPr="00185772">
        <w:rPr>
          <w:sz w:val="16"/>
          <w:szCs w:val="16"/>
        </w:rPr>
        <w:t xml:space="preserve">, že na základě tohoto pověření od okamžiku převzetí jmenovaného dítěte pověřenou osobou neodpovídá škola za bezpečnost a ochranu zdraví převzatého dítěte. Zletilé osoby </w:t>
      </w:r>
      <w:r w:rsidR="006B55A8">
        <w:rPr>
          <w:sz w:val="16"/>
          <w:szCs w:val="16"/>
        </w:rPr>
        <w:t>byly informovány</w:t>
      </w:r>
      <w:r w:rsidRPr="00185772">
        <w:rPr>
          <w:sz w:val="16"/>
          <w:szCs w:val="16"/>
        </w:rPr>
        <w:t xml:space="preserve">, že </w:t>
      </w:r>
      <w:r w:rsidR="006B55A8">
        <w:rPr>
          <w:sz w:val="16"/>
          <w:szCs w:val="16"/>
        </w:rPr>
        <w:t xml:space="preserve">okamžikem </w:t>
      </w:r>
      <w:r w:rsidRPr="00185772">
        <w:rPr>
          <w:sz w:val="16"/>
          <w:szCs w:val="16"/>
        </w:rPr>
        <w:t xml:space="preserve">převzetí dítěte ze Školní družiny jsou povinny vykonávat nad dítětem dohled do okamžiku předání zákonným zástupcům. </w:t>
      </w:r>
      <w:r w:rsidR="00E2576B">
        <w:rPr>
          <w:sz w:val="16"/>
          <w:szCs w:val="16"/>
        </w:rPr>
        <w:t>P</w:t>
      </w:r>
      <w:r w:rsidRPr="00185772">
        <w:rPr>
          <w:sz w:val="16"/>
          <w:szCs w:val="16"/>
        </w:rPr>
        <w:t xml:space="preserve">ověřené osoby </w:t>
      </w:r>
      <w:r w:rsidR="00E2576B">
        <w:rPr>
          <w:sz w:val="16"/>
          <w:szCs w:val="16"/>
        </w:rPr>
        <w:t xml:space="preserve">byly informovány, </w:t>
      </w:r>
      <w:r w:rsidRPr="00185772">
        <w:rPr>
          <w:sz w:val="16"/>
          <w:szCs w:val="16"/>
        </w:rPr>
        <w:t xml:space="preserve">že jejich kontaktní údaje budou předány </w:t>
      </w:r>
      <w:r w:rsidR="00770584" w:rsidRPr="00185772">
        <w:rPr>
          <w:sz w:val="16"/>
          <w:szCs w:val="16"/>
        </w:rPr>
        <w:t>zřizovateli Školní družiny</w:t>
      </w:r>
      <w:r w:rsidRPr="00185772">
        <w:rPr>
          <w:sz w:val="16"/>
          <w:szCs w:val="16"/>
        </w:rPr>
        <w:t xml:space="preserve">. </w:t>
      </w:r>
      <w:r w:rsidR="00CC2576" w:rsidRPr="00185772">
        <w:rPr>
          <w:sz w:val="16"/>
          <w:szCs w:val="16"/>
        </w:rPr>
        <w:t>Pověřené zletilé osoby byly upozorněn</w:t>
      </w:r>
      <w:r w:rsidR="00EC107A" w:rsidRPr="00185772">
        <w:rPr>
          <w:sz w:val="16"/>
          <w:szCs w:val="16"/>
        </w:rPr>
        <w:t>y</w:t>
      </w:r>
      <w:r w:rsidR="00CC2576" w:rsidRPr="00185772">
        <w:rPr>
          <w:sz w:val="16"/>
          <w:szCs w:val="16"/>
        </w:rPr>
        <w:t xml:space="preserve"> </w:t>
      </w:r>
      <w:r w:rsidR="00EC107A" w:rsidRPr="00185772">
        <w:rPr>
          <w:sz w:val="16"/>
          <w:szCs w:val="16"/>
        </w:rPr>
        <w:t>zákonným zástupcem</w:t>
      </w:r>
      <w:r w:rsidR="00CC2576" w:rsidRPr="00185772">
        <w:rPr>
          <w:sz w:val="16"/>
          <w:szCs w:val="16"/>
        </w:rPr>
        <w:t xml:space="preserve">, že z důvodu oprávněného zájmu správce dochází ke zpracování osobních údajů ve formě telefonního kontaktu a dále berou uvedení údajů (jméno a příjmení, bydliště) z důvodu případného ověření totožnosti při vyzvednutí dítěte, pokud není zaměstnancům školy doposud známa. </w:t>
      </w:r>
      <w:r w:rsidR="0056299C" w:rsidRPr="00DB79A3">
        <w:rPr>
          <w:rFonts w:cs="Calibri"/>
          <w:sz w:val="16"/>
          <w:szCs w:val="16"/>
        </w:rPr>
        <w:t>Zákonný zástupce bere na vědomí zpracování osobních údajů (údaj o zdravotní pojišťovně) svého dítěte na základě oprávněného zájmu poskytnout informaci pro případné ošetření lékařem.</w:t>
      </w:r>
    </w:p>
    <w:p w14:paraId="31CAEC0B" w14:textId="479C03C7" w:rsidR="008B2D8C" w:rsidRPr="00185772" w:rsidRDefault="00477B99" w:rsidP="00DA7FB1">
      <w:pPr>
        <w:spacing w:after="0" w:line="240" w:lineRule="auto"/>
        <w:jc w:val="both"/>
        <w:rPr>
          <w:sz w:val="16"/>
          <w:szCs w:val="16"/>
        </w:rPr>
      </w:pPr>
      <w:r w:rsidRPr="00185772">
        <w:rPr>
          <w:sz w:val="16"/>
          <w:szCs w:val="16"/>
        </w:rPr>
        <w:t>Vzali jsme na vědomí</w:t>
      </w:r>
      <w:r w:rsidR="008B2D8C" w:rsidRPr="00185772">
        <w:rPr>
          <w:sz w:val="16"/>
          <w:szCs w:val="16"/>
        </w:rPr>
        <w:t xml:space="preserve">, že podle zákona o ochraně </w:t>
      </w:r>
      <w:r w:rsidR="00D6662D">
        <w:rPr>
          <w:sz w:val="16"/>
          <w:szCs w:val="16"/>
        </w:rPr>
        <w:t xml:space="preserve">zpracování </w:t>
      </w:r>
      <w:r w:rsidR="008B2D8C" w:rsidRPr="00185772">
        <w:rPr>
          <w:sz w:val="16"/>
          <w:szCs w:val="16"/>
        </w:rPr>
        <w:t xml:space="preserve">osobních údajů </w:t>
      </w:r>
      <w:r w:rsidR="00D6662D">
        <w:rPr>
          <w:sz w:val="16"/>
          <w:szCs w:val="16"/>
        </w:rPr>
        <w:t xml:space="preserve">č. </w:t>
      </w:r>
      <w:r w:rsidR="008B2D8C" w:rsidRPr="00185772">
        <w:rPr>
          <w:sz w:val="16"/>
          <w:szCs w:val="16"/>
        </w:rPr>
        <w:t xml:space="preserve">110/2019 Sb. </w:t>
      </w:r>
      <w:r w:rsidR="00D6662D">
        <w:rPr>
          <w:sz w:val="16"/>
          <w:szCs w:val="16"/>
        </w:rPr>
        <w:t xml:space="preserve"> a v souladu s nařízením </w:t>
      </w:r>
      <w:r w:rsidR="008B2D8C" w:rsidRPr="00185772">
        <w:rPr>
          <w:sz w:val="16"/>
          <w:szCs w:val="16"/>
        </w:rPr>
        <w:t>GDPR mám</w:t>
      </w:r>
      <w:r w:rsidR="00D6662D">
        <w:rPr>
          <w:sz w:val="16"/>
          <w:szCs w:val="16"/>
        </w:rPr>
        <w:t>e</w:t>
      </w:r>
      <w:r w:rsidR="008B2D8C" w:rsidRPr="00185772">
        <w:rPr>
          <w:sz w:val="16"/>
          <w:szCs w:val="16"/>
        </w:rPr>
        <w:t xml:space="preserve"> právo vzít jakýkoli případně udělený souhlas </w:t>
      </w:r>
      <w:r w:rsidR="0004238C">
        <w:rPr>
          <w:sz w:val="16"/>
          <w:szCs w:val="16"/>
        </w:rPr>
        <w:t xml:space="preserve">se zpracováním osobních údajů </w:t>
      </w:r>
      <w:r w:rsidR="008B2D8C" w:rsidRPr="00185772">
        <w:rPr>
          <w:sz w:val="16"/>
          <w:szCs w:val="16"/>
        </w:rPr>
        <w:t>kdykoliv zpět písemným odvoláním doručený</w:t>
      </w:r>
      <w:r w:rsidR="00D6662D">
        <w:rPr>
          <w:sz w:val="16"/>
          <w:szCs w:val="16"/>
        </w:rPr>
        <w:t>m</w:t>
      </w:r>
      <w:r w:rsidR="008B2D8C" w:rsidRPr="00185772">
        <w:rPr>
          <w:sz w:val="16"/>
          <w:szCs w:val="16"/>
        </w:rPr>
        <w:t xml:space="preserve"> statutárnímu orgánu organizace, požadovat informaci, jaké osobní údaje (moje nebo mého dítěte) zpracovává, požadovat vysvětlení ohledně zpracování osobních údajů, vyžádat si přístup k těmto údajům a tyto nechat aktualizovat nebo opravit, požadovat výmaz těchto osobních údajů, v případě pochybností o dodržování povinností souvisejících se zpracováním osobních údajů obrátit se na organizaci nebo na Úřad pro ochranu osobních údajů a v případě, že se budu domnívat, že zpracování osobních údajů je v rozporu se souhlasem, mohu žádat blokování, provedení opravy, doplnění nebo likvidaci osobních údajů</w:t>
      </w:r>
      <w:r w:rsidR="0056299C">
        <w:rPr>
          <w:sz w:val="16"/>
          <w:szCs w:val="16"/>
        </w:rPr>
        <w:t xml:space="preserve">, </w:t>
      </w:r>
      <w:r w:rsidR="008B2D8C" w:rsidRPr="00185772">
        <w:rPr>
          <w:sz w:val="16"/>
          <w:szCs w:val="16"/>
        </w:rPr>
        <w:t xml:space="preserve"> </w:t>
      </w:r>
    </w:p>
    <w:p w14:paraId="5243E20C" w14:textId="4C156F44" w:rsidR="004B2856" w:rsidRPr="003F1A42" w:rsidRDefault="004B2856" w:rsidP="00EF7706">
      <w:pPr>
        <w:tabs>
          <w:tab w:val="left" w:leader="dot" w:pos="6120"/>
          <w:tab w:val="left" w:pos="6480"/>
          <w:tab w:val="left" w:leader="dot" w:pos="8640"/>
        </w:tabs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OSTATNÍ ÚDAJE</w:t>
      </w:r>
    </w:p>
    <w:p w14:paraId="1143C97E" w14:textId="23518175" w:rsidR="004B2856" w:rsidRPr="00C56FA8" w:rsidRDefault="00B5331B" w:rsidP="00EF7706">
      <w:pPr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  <w:r w:rsidRPr="00C56FA8">
        <w:rPr>
          <w:rFonts w:cs="Calibri"/>
          <w:b/>
          <w:bCs/>
          <w:sz w:val="18"/>
          <w:szCs w:val="18"/>
        </w:rPr>
        <w:t xml:space="preserve">Další </w:t>
      </w:r>
      <w:r w:rsidR="000F2F58" w:rsidRPr="00C56FA8">
        <w:rPr>
          <w:rFonts w:cs="Calibri"/>
          <w:b/>
          <w:bCs/>
          <w:sz w:val="18"/>
          <w:szCs w:val="18"/>
        </w:rPr>
        <w:t xml:space="preserve">údaje o </w:t>
      </w:r>
      <w:r w:rsidR="00090BEB" w:rsidRPr="00C56FA8">
        <w:rPr>
          <w:rFonts w:cs="Calibri"/>
          <w:b/>
          <w:bCs/>
          <w:sz w:val="18"/>
          <w:szCs w:val="18"/>
        </w:rPr>
        <w:t>účastníkovi</w:t>
      </w:r>
      <w:r w:rsidR="000F2F58" w:rsidRPr="00C56FA8">
        <w:rPr>
          <w:rFonts w:cs="Calibri"/>
          <w:b/>
          <w:bCs/>
          <w:sz w:val="18"/>
          <w:szCs w:val="18"/>
        </w:rPr>
        <w:t xml:space="preserve"> včetně upozornění na zdravotní </w:t>
      </w:r>
      <w:r w:rsidR="004B2856" w:rsidRPr="00C56FA8">
        <w:rPr>
          <w:rFonts w:cs="Calibri"/>
          <w:b/>
          <w:bCs/>
          <w:sz w:val="18"/>
          <w:szCs w:val="18"/>
        </w:rPr>
        <w:t xml:space="preserve">stav </w:t>
      </w:r>
      <w:r w:rsidR="00090BEB" w:rsidRPr="00C56FA8">
        <w:rPr>
          <w:rFonts w:cs="Calibri"/>
          <w:b/>
          <w:bCs/>
          <w:sz w:val="18"/>
          <w:szCs w:val="18"/>
        </w:rPr>
        <w:t>účastníka</w:t>
      </w:r>
    </w:p>
    <w:p w14:paraId="7095A629" w14:textId="77777777" w:rsidR="004B2856" w:rsidRPr="00C56FA8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C56FA8">
        <w:rPr>
          <w:rFonts w:cs="Calibri"/>
          <w:sz w:val="18"/>
          <w:szCs w:val="18"/>
        </w:rPr>
        <w:tab/>
      </w:r>
    </w:p>
    <w:p w14:paraId="3814665C" w14:textId="77777777" w:rsidR="004B2856" w:rsidRPr="00C56FA8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C56FA8">
        <w:rPr>
          <w:rFonts w:cs="Calibri"/>
          <w:sz w:val="18"/>
          <w:szCs w:val="18"/>
        </w:rPr>
        <w:tab/>
      </w:r>
    </w:p>
    <w:p w14:paraId="01A7ADD1" w14:textId="0F68B696" w:rsidR="004B2856" w:rsidRDefault="004B2856" w:rsidP="00E458AC">
      <w:pPr>
        <w:tabs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  <w:r w:rsidRPr="00C56FA8">
        <w:rPr>
          <w:rFonts w:cs="Calibri"/>
          <w:sz w:val="18"/>
          <w:szCs w:val="18"/>
        </w:rPr>
        <w:tab/>
      </w:r>
    </w:p>
    <w:p w14:paraId="3F314812" w14:textId="77777777" w:rsidR="00B85A72" w:rsidRPr="00C56FA8" w:rsidRDefault="00B85A72" w:rsidP="00E458AC">
      <w:pPr>
        <w:tabs>
          <w:tab w:val="left" w:leader="dot" w:pos="8820"/>
        </w:tabs>
        <w:spacing w:after="0"/>
        <w:jc w:val="both"/>
        <w:rPr>
          <w:rFonts w:cs="Calibri"/>
          <w:sz w:val="18"/>
          <w:szCs w:val="18"/>
        </w:rPr>
      </w:pPr>
    </w:p>
    <w:p w14:paraId="2512BCDA" w14:textId="77D6BC83" w:rsidR="005D0DD7" w:rsidRDefault="00B85A72" w:rsidP="000712C3">
      <w:pPr>
        <w:tabs>
          <w:tab w:val="left" w:leader="dot" w:pos="8820"/>
        </w:tabs>
        <w:spacing w:after="0"/>
        <w:jc w:val="both"/>
        <w:rPr>
          <w:rFonts w:cs="Calibri"/>
          <w:b/>
          <w:bCs/>
          <w:sz w:val="24"/>
          <w:szCs w:val="24"/>
        </w:rPr>
      </w:pPr>
      <w:r w:rsidRPr="00B85A72">
        <w:rPr>
          <w:rFonts w:cs="Calibri"/>
          <w:b/>
          <w:bCs/>
          <w:sz w:val="24"/>
          <w:szCs w:val="24"/>
        </w:rPr>
        <w:t xml:space="preserve">Školní družina (zakroužkujte): </w:t>
      </w:r>
      <w:r w:rsidRPr="00CE7445">
        <w:rPr>
          <w:rFonts w:cs="Calibri"/>
          <w:bCs/>
          <w:sz w:val="20"/>
          <w:szCs w:val="20"/>
        </w:rPr>
        <w:t xml:space="preserve">mám zájem o </w:t>
      </w:r>
      <w:r w:rsidR="00CE7445">
        <w:rPr>
          <w:rFonts w:cs="Calibri"/>
          <w:bCs/>
          <w:sz w:val="20"/>
          <w:szCs w:val="20"/>
        </w:rPr>
        <w:t xml:space="preserve">pravidelnou docházku do </w:t>
      </w:r>
      <w:r w:rsidRPr="00CE7445">
        <w:rPr>
          <w:rFonts w:cs="Calibri"/>
          <w:bCs/>
          <w:sz w:val="20"/>
          <w:szCs w:val="20"/>
        </w:rPr>
        <w:t>družin</w:t>
      </w:r>
      <w:r w:rsidR="00CE7445">
        <w:rPr>
          <w:rFonts w:cs="Calibri"/>
          <w:bCs/>
          <w:sz w:val="20"/>
          <w:szCs w:val="20"/>
        </w:rPr>
        <w:t>y</w:t>
      </w:r>
      <w:r>
        <w:rPr>
          <w:rFonts w:cs="Calibri"/>
          <w:bCs/>
          <w:sz w:val="24"/>
          <w:szCs w:val="24"/>
        </w:rPr>
        <w:t xml:space="preserve">     </w:t>
      </w:r>
      <w:r w:rsidR="00CE7445">
        <w:rPr>
          <w:rFonts w:cs="Calibri"/>
          <w:bCs/>
          <w:sz w:val="24"/>
          <w:szCs w:val="24"/>
        </w:rPr>
        <w:t xml:space="preserve">  </w:t>
      </w:r>
      <w:r w:rsidRPr="00B85A72">
        <w:rPr>
          <w:rFonts w:cs="Calibri"/>
          <w:b/>
          <w:bCs/>
          <w:sz w:val="24"/>
          <w:szCs w:val="24"/>
        </w:rPr>
        <w:t xml:space="preserve">ranní     </w:t>
      </w:r>
      <w:r>
        <w:rPr>
          <w:rFonts w:cs="Calibri"/>
          <w:b/>
          <w:bCs/>
          <w:sz w:val="24"/>
          <w:szCs w:val="24"/>
        </w:rPr>
        <w:t xml:space="preserve">      </w:t>
      </w:r>
      <w:r w:rsidRPr="00B85A72">
        <w:rPr>
          <w:rFonts w:cs="Calibri"/>
          <w:b/>
          <w:bCs/>
          <w:sz w:val="24"/>
          <w:szCs w:val="24"/>
        </w:rPr>
        <w:t>odpolední</w:t>
      </w:r>
    </w:p>
    <w:p w14:paraId="6E353E68" w14:textId="77777777" w:rsidR="00B85A72" w:rsidRPr="00B85A72" w:rsidRDefault="00B85A72" w:rsidP="000712C3">
      <w:pPr>
        <w:tabs>
          <w:tab w:val="left" w:leader="dot" w:pos="8820"/>
        </w:tabs>
        <w:spacing w:after="0"/>
        <w:jc w:val="both"/>
        <w:rPr>
          <w:rFonts w:cs="Calibri"/>
          <w:b/>
          <w:bCs/>
          <w:sz w:val="24"/>
          <w:szCs w:val="24"/>
        </w:rPr>
      </w:pPr>
    </w:p>
    <w:p w14:paraId="55408492" w14:textId="11F24E01" w:rsidR="004B2856" w:rsidRPr="003F1A42" w:rsidRDefault="004B2856" w:rsidP="00EF7706">
      <w:pPr>
        <w:tabs>
          <w:tab w:val="left" w:leader="dot" w:pos="8820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 xml:space="preserve">ZÁZNAMY O </w:t>
      </w:r>
      <w:r w:rsidR="0084628F" w:rsidRPr="003F1A42">
        <w:rPr>
          <w:rFonts w:cs="Calibri"/>
          <w:b/>
          <w:bCs/>
          <w:sz w:val="20"/>
          <w:szCs w:val="20"/>
        </w:rPr>
        <w:t xml:space="preserve">POBYTU A </w:t>
      </w:r>
      <w:r w:rsidRPr="003F1A42">
        <w:rPr>
          <w:rFonts w:cs="Calibri"/>
          <w:b/>
          <w:bCs/>
          <w:sz w:val="20"/>
          <w:szCs w:val="20"/>
        </w:rPr>
        <w:t xml:space="preserve">PROPOUŠTĚNÍ </w:t>
      </w:r>
      <w:r w:rsidR="00090BEB">
        <w:rPr>
          <w:rFonts w:cs="Calibri"/>
          <w:b/>
          <w:bCs/>
          <w:sz w:val="20"/>
          <w:szCs w:val="20"/>
        </w:rPr>
        <w:t>ÚČASTNÍKA</w:t>
      </w:r>
    </w:p>
    <w:p w14:paraId="0FD15E0D" w14:textId="77777777" w:rsidR="004B2856" w:rsidRPr="003F1A42" w:rsidRDefault="004B2856" w:rsidP="00E458AC">
      <w:pPr>
        <w:spacing w:after="0"/>
        <w:jc w:val="both"/>
        <w:rPr>
          <w:rFonts w:cs="Calibri"/>
          <w:b/>
          <w:bCs/>
          <w:sz w:val="20"/>
          <w:szCs w:val="20"/>
        </w:rPr>
      </w:pPr>
      <w:r w:rsidRPr="003F1A42">
        <w:rPr>
          <w:rFonts w:cs="Calibri"/>
          <w:b/>
          <w:bCs/>
          <w:sz w:val="20"/>
          <w:szCs w:val="20"/>
        </w:rPr>
        <w:t>Čas odchodu z odpolední druž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508"/>
        <w:gridCol w:w="1500"/>
        <w:gridCol w:w="1504"/>
        <w:gridCol w:w="1507"/>
        <w:gridCol w:w="1500"/>
      </w:tblGrid>
      <w:tr w:rsidR="004B2856" w:rsidRPr="003F1A42" w14:paraId="744BDE69" w14:textId="77777777" w:rsidTr="005641D6">
        <w:tc>
          <w:tcPr>
            <w:tcW w:w="1547" w:type="dxa"/>
          </w:tcPr>
          <w:p w14:paraId="6E11C6F3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Den</w:t>
            </w:r>
          </w:p>
        </w:tc>
        <w:tc>
          <w:tcPr>
            <w:tcW w:w="1547" w:type="dxa"/>
          </w:tcPr>
          <w:p w14:paraId="3B0A5B41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Pondělí</w:t>
            </w:r>
          </w:p>
        </w:tc>
        <w:tc>
          <w:tcPr>
            <w:tcW w:w="1548" w:type="dxa"/>
          </w:tcPr>
          <w:p w14:paraId="175B9393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Úterý</w:t>
            </w:r>
          </w:p>
        </w:tc>
        <w:tc>
          <w:tcPr>
            <w:tcW w:w="1548" w:type="dxa"/>
          </w:tcPr>
          <w:p w14:paraId="2F392267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Středa</w:t>
            </w:r>
          </w:p>
        </w:tc>
        <w:tc>
          <w:tcPr>
            <w:tcW w:w="1548" w:type="dxa"/>
          </w:tcPr>
          <w:p w14:paraId="3DE9A581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Čtvrtek</w:t>
            </w:r>
          </w:p>
        </w:tc>
        <w:tc>
          <w:tcPr>
            <w:tcW w:w="1548" w:type="dxa"/>
          </w:tcPr>
          <w:p w14:paraId="477F28C5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Pátek</w:t>
            </w:r>
          </w:p>
        </w:tc>
      </w:tr>
      <w:tr w:rsidR="004B2856" w:rsidRPr="003F1A42" w14:paraId="7C4D21DD" w14:textId="77777777" w:rsidTr="005641D6">
        <w:tc>
          <w:tcPr>
            <w:tcW w:w="1547" w:type="dxa"/>
          </w:tcPr>
          <w:p w14:paraId="1DA061FA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Čas odchodu</w:t>
            </w:r>
          </w:p>
        </w:tc>
        <w:tc>
          <w:tcPr>
            <w:tcW w:w="1547" w:type="dxa"/>
          </w:tcPr>
          <w:p w14:paraId="6D6E9608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CDB62CD" w14:textId="23F447AE" w:rsidR="00020EC4" w:rsidRPr="003F1A42" w:rsidRDefault="00020EC4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76A280A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3E8EF21B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CEAD3FF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207C4277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7BCA13A0" w14:textId="77777777" w:rsidR="00991333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7D39D7A" w14:textId="5A0E907E" w:rsidR="00991333" w:rsidRPr="003F1A42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B2856" w:rsidRPr="003F1A42" w14:paraId="2C2A2C6A" w14:textId="77777777" w:rsidTr="005641D6">
        <w:tc>
          <w:tcPr>
            <w:tcW w:w="1547" w:type="dxa"/>
          </w:tcPr>
          <w:p w14:paraId="3619259B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3F1A42">
              <w:rPr>
                <w:rFonts w:cs="Calibri"/>
                <w:sz w:val="20"/>
                <w:szCs w:val="20"/>
              </w:rPr>
              <w:t>Sám/doprovod</w:t>
            </w:r>
          </w:p>
        </w:tc>
        <w:tc>
          <w:tcPr>
            <w:tcW w:w="1547" w:type="dxa"/>
          </w:tcPr>
          <w:p w14:paraId="0177DDB9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7DC46AC5" w14:textId="467E971C" w:rsidR="00020EC4" w:rsidRPr="003F1A42" w:rsidRDefault="00020EC4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34101FF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FF68C59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5072FDC9" w14:textId="77777777" w:rsidR="004B2856" w:rsidRPr="003F1A42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49BD686" w14:textId="77777777" w:rsidR="004B2856" w:rsidRDefault="004B2856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28946340" w14:textId="77777777" w:rsidR="00991333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  <w:p w14:paraId="667EDE7C" w14:textId="6981833B" w:rsidR="00991333" w:rsidRPr="003F1A42" w:rsidRDefault="00991333" w:rsidP="00E458AC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14:paraId="4D2A5290" w14:textId="4C7B9BBE" w:rsidR="004B2856" w:rsidRDefault="005641D6" w:rsidP="00E458AC">
      <w:pPr>
        <w:spacing w:after="0"/>
        <w:jc w:val="both"/>
        <w:rPr>
          <w:rFonts w:cs="Calibri"/>
          <w:b/>
          <w:bCs/>
          <w:sz w:val="16"/>
          <w:szCs w:val="16"/>
        </w:rPr>
      </w:pPr>
      <w:r w:rsidRPr="00DB79A3">
        <w:rPr>
          <w:rFonts w:cs="Calibri"/>
          <w:sz w:val="16"/>
          <w:szCs w:val="16"/>
          <w:u w:val="single"/>
        </w:rPr>
        <w:t>Upozornění rodičům</w:t>
      </w:r>
      <w:r w:rsidRPr="00DB79A3">
        <w:rPr>
          <w:rFonts w:cs="Calibri"/>
          <w:sz w:val="16"/>
          <w:szCs w:val="16"/>
        </w:rPr>
        <w:t>: má-li být dítě, které odchází ze školní družiny samo, uvolněno dříve než v hodinu uvedenou v zápisním lístku, musí se prokázat písemným sdělením rodičů. Písemné pověření je třeba také při vyzvednutí dítěte osobou, která není uvedena v zápisním lístku. Uvolnění dítěte ze školní družiny na podkladě telefonátu n</w:t>
      </w:r>
      <w:r w:rsidRPr="009B7B2C">
        <w:rPr>
          <w:rFonts w:cs="Calibri"/>
          <w:sz w:val="16"/>
          <w:szCs w:val="16"/>
        </w:rPr>
        <w:t>ení možné.</w:t>
      </w:r>
      <w:r w:rsidR="00ED2508" w:rsidRPr="009B7B2C">
        <w:rPr>
          <w:rFonts w:cs="Calibri"/>
          <w:sz w:val="16"/>
          <w:szCs w:val="16"/>
        </w:rPr>
        <w:t xml:space="preserve"> </w:t>
      </w:r>
      <w:r w:rsidR="004B2856" w:rsidRPr="009B7B2C">
        <w:rPr>
          <w:rFonts w:cs="Calibri"/>
          <w:sz w:val="16"/>
          <w:szCs w:val="16"/>
        </w:rPr>
        <w:t>Další informace o školní družině naleznete ve vnitřním řádu školní družiny</w:t>
      </w:r>
      <w:r w:rsidR="001458C9" w:rsidRPr="009B7B2C">
        <w:rPr>
          <w:rFonts w:cs="Calibri"/>
          <w:sz w:val="16"/>
          <w:szCs w:val="16"/>
        </w:rPr>
        <w:t>, který je zveřejněn na webových stránkách školy</w:t>
      </w:r>
      <w:r w:rsidR="004B2856" w:rsidRPr="009B7B2C">
        <w:rPr>
          <w:rFonts w:cs="Calibri"/>
          <w:sz w:val="16"/>
          <w:szCs w:val="16"/>
        </w:rPr>
        <w:t xml:space="preserve">. </w:t>
      </w:r>
      <w:r w:rsidR="004B2856" w:rsidRPr="009B7B2C">
        <w:rPr>
          <w:rFonts w:cs="Calibri"/>
          <w:b/>
          <w:bCs/>
          <w:sz w:val="16"/>
          <w:szCs w:val="16"/>
        </w:rPr>
        <w:t xml:space="preserve">Podpisem tohoto zápisního lístku stvrzuji, že jsem se seznámil/a s vnitřním řádem školní družiny. </w:t>
      </w:r>
    </w:p>
    <w:p w14:paraId="3D12A3F6" w14:textId="77777777" w:rsidR="009B7B2C" w:rsidRPr="009B7B2C" w:rsidRDefault="009B7B2C" w:rsidP="00E458AC">
      <w:pPr>
        <w:spacing w:after="0"/>
        <w:jc w:val="both"/>
        <w:rPr>
          <w:rFonts w:cs="Calibri"/>
          <w:b/>
          <w:bCs/>
          <w:sz w:val="16"/>
          <w:szCs w:val="16"/>
        </w:rPr>
      </w:pPr>
    </w:p>
    <w:p w14:paraId="3B897697" w14:textId="1879880E" w:rsidR="00AE7A21" w:rsidRDefault="004B2856" w:rsidP="001768A8">
      <w:pPr>
        <w:tabs>
          <w:tab w:val="left" w:leader="dot" w:pos="2520"/>
          <w:tab w:val="left" w:leader="dot" w:pos="8820"/>
        </w:tabs>
        <w:spacing w:after="0"/>
        <w:jc w:val="both"/>
        <w:rPr>
          <w:rFonts w:cs="Calibri"/>
          <w:sz w:val="20"/>
          <w:szCs w:val="20"/>
        </w:rPr>
      </w:pPr>
      <w:r w:rsidRPr="003F1A42">
        <w:rPr>
          <w:rFonts w:cs="Calibri"/>
          <w:sz w:val="20"/>
          <w:szCs w:val="20"/>
        </w:rPr>
        <w:t xml:space="preserve">Dne </w:t>
      </w:r>
      <w:r w:rsidRPr="003F1A42">
        <w:rPr>
          <w:rFonts w:cs="Calibri"/>
          <w:sz w:val="20"/>
          <w:szCs w:val="20"/>
        </w:rPr>
        <w:tab/>
        <w:t xml:space="preserve"> Podpis zákonného zástupce</w:t>
      </w:r>
      <w:r w:rsidRPr="003F1A42">
        <w:rPr>
          <w:rFonts w:cs="Calibri"/>
          <w:sz w:val="20"/>
          <w:szCs w:val="20"/>
        </w:rPr>
        <w:tab/>
      </w:r>
    </w:p>
    <w:sectPr w:rsidR="00AE7A21" w:rsidSect="000D5143">
      <w:headerReference w:type="default" r:id="rId11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AD066" w14:textId="77777777" w:rsidR="007F4DC1" w:rsidRDefault="007F4DC1" w:rsidP="00A93C1A">
      <w:pPr>
        <w:spacing w:after="0" w:line="240" w:lineRule="auto"/>
      </w:pPr>
      <w:r>
        <w:separator/>
      </w:r>
    </w:p>
  </w:endnote>
  <w:endnote w:type="continuationSeparator" w:id="0">
    <w:p w14:paraId="50449F57" w14:textId="77777777" w:rsidR="007F4DC1" w:rsidRDefault="007F4DC1" w:rsidP="00A9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170EB" w14:textId="77777777" w:rsidR="007F4DC1" w:rsidRDefault="007F4DC1" w:rsidP="00A93C1A">
      <w:pPr>
        <w:spacing w:after="0" w:line="240" w:lineRule="auto"/>
      </w:pPr>
      <w:r>
        <w:separator/>
      </w:r>
    </w:p>
  </w:footnote>
  <w:footnote w:type="continuationSeparator" w:id="0">
    <w:p w14:paraId="5A7A9B7F" w14:textId="77777777" w:rsidR="007F4DC1" w:rsidRDefault="007F4DC1" w:rsidP="00A9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4EF3" w14:textId="302FC0D9" w:rsidR="0004238C" w:rsidRDefault="00B85A72" w:rsidP="00B85A72">
    <w:pPr>
      <w:spacing w:after="0"/>
      <w:jc w:val="center"/>
      <w:rPr>
        <w:rFonts w:asciiTheme="minorHAnsi" w:hAnsiTheme="minorHAnsi" w:cstheme="minorHAnsi"/>
        <w:b/>
        <w:sz w:val="24"/>
        <w:szCs w:val="24"/>
      </w:rPr>
    </w:pPr>
    <w:r w:rsidRPr="00B85A72">
      <w:rPr>
        <w:rFonts w:asciiTheme="minorHAnsi" w:hAnsiTheme="minorHAnsi" w:cstheme="minorHAnsi"/>
        <w:b/>
        <w:sz w:val="24"/>
        <w:szCs w:val="24"/>
      </w:rPr>
      <w:t xml:space="preserve">Základní škola a praktická škola </w:t>
    </w:r>
    <w:r>
      <w:rPr>
        <w:rFonts w:asciiTheme="minorHAnsi" w:hAnsiTheme="minorHAnsi" w:cstheme="minorHAnsi"/>
        <w:b/>
        <w:sz w:val="24"/>
        <w:szCs w:val="24"/>
      </w:rPr>
      <w:t>B</w:t>
    </w:r>
    <w:r w:rsidRPr="00B85A72">
      <w:rPr>
        <w:rFonts w:asciiTheme="minorHAnsi" w:hAnsiTheme="minorHAnsi" w:cstheme="minorHAnsi"/>
        <w:b/>
        <w:sz w:val="24"/>
        <w:szCs w:val="24"/>
      </w:rPr>
      <w:t>rno, Vídeňská, příspěvková organizace</w:t>
    </w:r>
  </w:p>
  <w:p w14:paraId="33061F46" w14:textId="77777777" w:rsidR="00B85A72" w:rsidRPr="00B85A72" w:rsidRDefault="00B85A72" w:rsidP="00B85A72">
    <w:pPr>
      <w:spacing w:after="0" w:line="240" w:lineRule="auto"/>
      <w:jc w:val="center"/>
      <w:rPr>
        <w:rFonts w:asciiTheme="minorHAnsi" w:hAnsiTheme="minorHAnsi"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5DE0"/>
    <w:multiLevelType w:val="hybridMultilevel"/>
    <w:tmpl w:val="F0742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7462C"/>
    <w:multiLevelType w:val="hybridMultilevel"/>
    <w:tmpl w:val="4AAC3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6A1"/>
    <w:multiLevelType w:val="hybridMultilevel"/>
    <w:tmpl w:val="23802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B8F"/>
    <w:multiLevelType w:val="hybridMultilevel"/>
    <w:tmpl w:val="213A0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56749"/>
    <w:multiLevelType w:val="multilevel"/>
    <w:tmpl w:val="5504E6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080972"/>
    <w:multiLevelType w:val="hybridMultilevel"/>
    <w:tmpl w:val="EC342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A64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A2521"/>
    <w:multiLevelType w:val="hybridMultilevel"/>
    <w:tmpl w:val="CDE6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F11BB"/>
    <w:multiLevelType w:val="hybridMultilevel"/>
    <w:tmpl w:val="98EAB938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8C4"/>
    <w:multiLevelType w:val="hybridMultilevel"/>
    <w:tmpl w:val="E3328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B0E9A"/>
    <w:multiLevelType w:val="hybridMultilevel"/>
    <w:tmpl w:val="CFAC7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1D8"/>
    <w:rsid w:val="00007113"/>
    <w:rsid w:val="000136CC"/>
    <w:rsid w:val="0001777D"/>
    <w:rsid w:val="00020EC4"/>
    <w:rsid w:val="0002685F"/>
    <w:rsid w:val="0004238C"/>
    <w:rsid w:val="00060D53"/>
    <w:rsid w:val="000712C3"/>
    <w:rsid w:val="000740CE"/>
    <w:rsid w:val="00080354"/>
    <w:rsid w:val="000807BE"/>
    <w:rsid w:val="00085D78"/>
    <w:rsid w:val="00090BEB"/>
    <w:rsid w:val="00095647"/>
    <w:rsid w:val="000B3042"/>
    <w:rsid w:val="000D5143"/>
    <w:rsid w:val="000F2F58"/>
    <w:rsid w:val="00100C59"/>
    <w:rsid w:val="00102A9A"/>
    <w:rsid w:val="00104086"/>
    <w:rsid w:val="00105F5A"/>
    <w:rsid w:val="00114467"/>
    <w:rsid w:val="00121AF6"/>
    <w:rsid w:val="001256EB"/>
    <w:rsid w:val="00137EBD"/>
    <w:rsid w:val="001458C9"/>
    <w:rsid w:val="00162610"/>
    <w:rsid w:val="001768A8"/>
    <w:rsid w:val="00185772"/>
    <w:rsid w:val="001A178A"/>
    <w:rsid w:val="001C73ED"/>
    <w:rsid w:val="001E01D8"/>
    <w:rsid w:val="001F1943"/>
    <w:rsid w:val="00214022"/>
    <w:rsid w:val="00224217"/>
    <w:rsid w:val="00231EE5"/>
    <w:rsid w:val="00261E78"/>
    <w:rsid w:val="00286AEE"/>
    <w:rsid w:val="002945DE"/>
    <w:rsid w:val="002C1A9A"/>
    <w:rsid w:val="002C2566"/>
    <w:rsid w:val="002D2E8D"/>
    <w:rsid w:val="002E0B75"/>
    <w:rsid w:val="002F282D"/>
    <w:rsid w:val="00325DA6"/>
    <w:rsid w:val="00345DF3"/>
    <w:rsid w:val="00345EA9"/>
    <w:rsid w:val="00356942"/>
    <w:rsid w:val="00356C9B"/>
    <w:rsid w:val="0035768C"/>
    <w:rsid w:val="00367546"/>
    <w:rsid w:val="0037247C"/>
    <w:rsid w:val="003B3F12"/>
    <w:rsid w:val="003D474F"/>
    <w:rsid w:val="003E7694"/>
    <w:rsid w:val="003F14E1"/>
    <w:rsid w:val="003F1A42"/>
    <w:rsid w:val="003F6F79"/>
    <w:rsid w:val="00403538"/>
    <w:rsid w:val="004467E1"/>
    <w:rsid w:val="00460DF7"/>
    <w:rsid w:val="00477B99"/>
    <w:rsid w:val="0048660C"/>
    <w:rsid w:val="0049789E"/>
    <w:rsid w:val="004B2856"/>
    <w:rsid w:val="004B7A6E"/>
    <w:rsid w:val="004D58C3"/>
    <w:rsid w:val="004E0523"/>
    <w:rsid w:val="005124C8"/>
    <w:rsid w:val="0051451D"/>
    <w:rsid w:val="00532BF9"/>
    <w:rsid w:val="005334A4"/>
    <w:rsid w:val="0056299C"/>
    <w:rsid w:val="005641D6"/>
    <w:rsid w:val="00566E60"/>
    <w:rsid w:val="00567C2E"/>
    <w:rsid w:val="00583420"/>
    <w:rsid w:val="005A1009"/>
    <w:rsid w:val="005B1ADA"/>
    <w:rsid w:val="005D0DD7"/>
    <w:rsid w:val="005D6E74"/>
    <w:rsid w:val="005E0AEF"/>
    <w:rsid w:val="005F4AA0"/>
    <w:rsid w:val="00603205"/>
    <w:rsid w:val="00607B9B"/>
    <w:rsid w:val="00620CA2"/>
    <w:rsid w:val="00630ECC"/>
    <w:rsid w:val="00670DDB"/>
    <w:rsid w:val="00681DBF"/>
    <w:rsid w:val="006824BC"/>
    <w:rsid w:val="006831F0"/>
    <w:rsid w:val="0068608B"/>
    <w:rsid w:val="006971D3"/>
    <w:rsid w:val="006975A6"/>
    <w:rsid w:val="006A20AC"/>
    <w:rsid w:val="006B55A8"/>
    <w:rsid w:val="006E691C"/>
    <w:rsid w:val="00742516"/>
    <w:rsid w:val="00751210"/>
    <w:rsid w:val="00752D64"/>
    <w:rsid w:val="00761D3B"/>
    <w:rsid w:val="00770584"/>
    <w:rsid w:val="00772F6F"/>
    <w:rsid w:val="00775476"/>
    <w:rsid w:val="007973EE"/>
    <w:rsid w:val="007D1D80"/>
    <w:rsid w:val="007D2AF6"/>
    <w:rsid w:val="007D5984"/>
    <w:rsid w:val="007E1678"/>
    <w:rsid w:val="007E4673"/>
    <w:rsid w:val="007F4DC1"/>
    <w:rsid w:val="00815A55"/>
    <w:rsid w:val="00842F6D"/>
    <w:rsid w:val="008460DD"/>
    <w:rsid w:val="0084628F"/>
    <w:rsid w:val="00854367"/>
    <w:rsid w:val="0086003A"/>
    <w:rsid w:val="008761F7"/>
    <w:rsid w:val="0087747E"/>
    <w:rsid w:val="00892A8F"/>
    <w:rsid w:val="008B2AAB"/>
    <w:rsid w:val="008B2D8C"/>
    <w:rsid w:val="008C63D1"/>
    <w:rsid w:val="008D269E"/>
    <w:rsid w:val="008D7FEE"/>
    <w:rsid w:val="009427D0"/>
    <w:rsid w:val="009450E1"/>
    <w:rsid w:val="009462FF"/>
    <w:rsid w:val="00951775"/>
    <w:rsid w:val="00964CA2"/>
    <w:rsid w:val="00971F17"/>
    <w:rsid w:val="00991333"/>
    <w:rsid w:val="00996264"/>
    <w:rsid w:val="009B7B2C"/>
    <w:rsid w:val="009D15A6"/>
    <w:rsid w:val="009D70AF"/>
    <w:rsid w:val="009F20C5"/>
    <w:rsid w:val="00A834BE"/>
    <w:rsid w:val="00A93C1A"/>
    <w:rsid w:val="00A953FD"/>
    <w:rsid w:val="00AA569D"/>
    <w:rsid w:val="00AD018E"/>
    <w:rsid w:val="00AE798C"/>
    <w:rsid w:val="00AE7A21"/>
    <w:rsid w:val="00B00359"/>
    <w:rsid w:val="00B20061"/>
    <w:rsid w:val="00B37731"/>
    <w:rsid w:val="00B5331B"/>
    <w:rsid w:val="00B5586B"/>
    <w:rsid w:val="00B5682F"/>
    <w:rsid w:val="00B8458B"/>
    <w:rsid w:val="00B85A72"/>
    <w:rsid w:val="00B85DC9"/>
    <w:rsid w:val="00BB44DB"/>
    <w:rsid w:val="00C14CF7"/>
    <w:rsid w:val="00C3740E"/>
    <w:rsid w:val="00C56FA8"/>
    <w:rsid w:val="00C63618"/>
    <w:rsid w:val="00C74DC9"/>
    <w:rsid w:val="00C75893"/>
    <w:rsid w:val="00C81795"/>
    <w:rsid w:val="00C87494"/>
    <w:rsid w:val="00CA4457"/>
    <w:rsid w:val="00CB4225"/>
    <w:rsid w:val="00CB4A07"/>
    <w:rsid w:val="00CC12CC"/>
    <w:rsid w:val="00CC1F55"/>
    <w:rsid w:val="00CC2576"/>
    <w:rsid w:val="00CD5431"/>
    <w:rsid w:val="00CE1EF4"/>
    <w:rsid w:val="00CE7445"/>
    <w:rsid w:val="00CF47E0"/>
    <w:rsid w:val="00D5409C"/>
    <w:rsid w:val="00D6662D"/>
    <w:rsid w:val="00D90DE4"/>
    <w:rsid w:val="00DA7FB1"/>
    <w:rsid w:val="00DB79A3"/>
    <w:rsid w:val="00DC78CD"/>
    <w:rsid w:val="00DD2BA0"/>
    <w:rsid w:val="00DF7439"/>
    <w:rsid w:val="00E05AA4"/>
    <w:rsid w:val="00E15B7D"/>
    <w:rsid w:val="00E24097"/>
    <w:rsid w:val="00E2576B"/>
    <w:rsid w:val="00E458AC"/>
    <w:rsid w:val="00E522DD"/>
    <w:rsid w:val="00E64F83"/>
    <w:rsid w:val="00E70033"/>
    <w:rsid w:val="00E914E0"/>
    <w:rsid w:val="00EC107A"/>
    <w:rsid w:val="00ED2508"/>
    <w:rsid w:val="00EF00DB"/>
    <w:rsid w:val="00EF7706"/>
    <w:rsid w:val="00F2543A"/>
    <w:rsid w:val="00F352EE"/>
    <w:rsid w:val="00F53DF9"/>
    <w:rsid w:val="00F80310"/>
    <w:rsid w:val="00F81CD4"/>
    <w:rsid w:val="00F85A8A"/>
    <w:rsid w:val="00F920C6"/>
    <w:rsid w:val="00FA40AC"/>
    <w:rsid w:val="00FA4A8C"/>
    <w:rsid w:val="00FB737D"/>
    <w:rsid w:val="00FC39F8"/>
    <w:rsid w:val="00FE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343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5EA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A93C1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93C1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A93C1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3C1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93C1A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nhideWhenUsed/>
    <w:rsid w:val="00121AF6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21AF6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x-none"/>
    </w:rPr>
  </w:style>
  <w:style w:type="character" w:customStyle="1" w:styleId="NzevChar">
    <w:name w:val="Název Char"/>
    <w:link w:val="Nzev"/>
    <w:rsid w:val="00121AF6"/>
    <w:rPr>
      <w:rFonts w:ascii="Times New Roman" w:eastAsia="Times New Roman" w:hAnsi="Times New Roman"/>
      <w:b/>
      <w:bCs/>
      <w:i/>
      <w:iCs/>
      <w:sz w:val="28"/>
      <w:szCs w:val="24"/>
    </w:rPr>
  </w:style>
  <w:style w:type="character" w:styleId="Sledovanodkaz">
    <w:name w:val="FollowedHyperlink"/>
    <w:uiPriority w:val="99"/>
    <w:semiHidden/>
    <w:unhideWhenUsed/>
    <w:rsid w:val="004E0523"/>
    <w:rPr>
      <w:color w:val="800080"/>
      <w:u w:val="single"/>
    </w:rPr>
  </w:style>
  <w:style w:type="table" w:styleId="Mkatabulky">
    <w:name w:val="Table Grid"/>
    <w:basedOn w:val="Normlntabulka"/>
    <w:rsid w:val="001C73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9D7E326-D716-4EB2-BB65-35090448D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5669DF-B762-45DA-8848-5FA9AC02B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5F90C-5479-407F-8762-BFAAE6843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FB447-6501-4FAE-AD28-008D2A49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2T10:19:00Z</dcterms:created>
  <dcterms:modified xsi:type="dcterms:W3CDTF">2022-08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